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B7E" w:rsidRDefault="00EF4B7E" w:rsidP="00EF4B7E">
      <w:pPr>
        <w:tabs>
          <w:tab w:val="left" w:pos="74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осударственное автономное учреждение</w:t>
      </w:r>
    </w:p>
    <w:p w:rsidR="00EF4B7E" w:rsidRDefault="00EF4B7E" w:rsidP="00EF4B7E">
      <w:pPr>
        <w:tabs>
          <w:tab w:val="left" w:pos="744"/>
          <w:tab w:val="left" w:pos="177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Молодежный центр «Волга»</w:t>
      </w:r>
    </w:p>
    <w:p w:rsidR="00EF4B7E" w:rsidRDefault="00EF4B7E" w:rsidP="00EF4B7E">
      <w:pPr>
        <w:tabs>
          <w:tab w:val="left" w:pos="744"/>
          <w:tab w:val="left" w:pos="177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4B7E" w:rsidRDefault="00EF4B7E" w:rsidP="00EF4B7E">
      <w:pPr>
        <w:tabs>
          <w:tab w:val="left" w:pos="744"/>
          <w:tab w:val="left" w:pos="1772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F4B7E" w:rsidRDefault="00EF4B7E" w:rsidP="00EF4B7E">
      <w:pPr>
        <w:tabs>
          <w:tab w:val="left" w:pos="744"/>
          <w:tab w:val="left" w:pos="1772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ЖУРНАЛ  ИНСТРУКТАЖА</w:t>
      </w:r>
    </w:p>
    <w:p w:rsidR="00EF4B7E" w:rsidRDefault="00EF4B7E" w:rsidP="00EF4B7E">
      <w:pPr>
        <w:tabs>
          <w:tab w:val="left" w:pos="744"/>
          <w:tab w:val="left" w:pos="1772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7A5B6E" w:rsidRDefault="007A5B6E" w:rsidP="00EF4B7E">
      <w:pPr>
        <w:tabs>
          <w:tab w:val="left" w:pos="744"/>
          <w:tab w:val="left" w:pos="17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F4B7E">
        <w:rPr>
          <w:rFonts w:ascii="Times New Roman" w:hAnsi="Times New Roman"/>
          <w:sz w:val="24"/>
          <w:szCs w:val="24"/>
        </w:rPr>
        <w:t xml:space="preserve"> «Правилами проживания </w:t>
      </w:r>
      <w:r w:rsidR="00F26E11">
        <w:rPr>
          <w:rFonts w:ascii="Times New Roman" w:hAnsi="Times New Roman"/>
          <w:sz w:val="24"/>
          <w:szCs w:val="24"/>
        </w:rPr>
        <w:t>в ГАУ «Молодежный центр «Волга»</w:t>
      </w:r>
    </w:p>
    <w:p w:rsidR="00E97835" w:rsidRDefault="007A5B6E" w:rsidP="00EF4B7E">
      <w:pPr>
        <w:tabs>
          <w:tab w:val="left" w:pos="744"/>
          <w:tab w:val="left" w:pos="17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F4B7E">
        <w:rPr>
          <w:rFonts w:ascii="Times New Roman" w:hAnsi="Times New Roman"/>
          <w:sz w:val="24"/>
          <w:szCs w:val="24"/>
        </w:rPr>
        <w:t>«</w:t>
      </w:r>
      <w:r w:rsidR="00BE640F">
        <w:rPr>
          <w:rFonts w:ascii="Times New Roman" w:hAnsi="Times New Roman"/>
          <w:sz w:val="24"/>
          <w:szCs w:val="24"/>
        </w:rPr>
        <w:t>Правила пожарной безопасности»</w:t>
      </w:r>
    </w:p>
    <w:p w:rsidR="00EF4B7E" w:rsidRDefault="00E97835" w:rsidP="00EF4B7E">
      <w:pPr>
        <w:tabs>
          <w:tab w:val="left" w:pos="744"/>
          <w:tab w:val="left" w:pos="17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A407F">
        <w:rPr>
          <w:rFonts w:ascii="Times New Roman" w:hAnsi="Times New Roman"/>
          <w:sz w:val="24"/>
          <w:szCs w:val="24"/>
        </w:rPr>
        <w:t xml:space="preserve">«Правила </w:t>
      </w:r>
      <w:r w:rsidR="007A5B6E">
        <w:rPr>
          <w:rFonts w:ascii="Times New Roman" w:hAnsi="Times New Roman"/>
          <w:sz w:val="24"/>
          <w:szCs w:val="24"/>
        </w:rPr>
        <w:t>ан</w:t>
      </w:r>
      <w:r w:rsidR="002A407F">
        <w:rPr>
          <w:rFonts w:ascii="Times New Roman" w:hAnsi="Times New Roman"/>
          <w:sz w:val="24"/>
          <w:szCs w:val="24"/>
        </w:rPr>
        <w:t>титеррористической защищенности»</w:t>
      </w:r>
    </w:p>
    <w:p w:rsidR="00EF4B7E" w:rsidRDefault="00EF4B7E" w:rsidP="00EF4B7E">
      <w:pPr>
        <w:tabs>
          <w:tab w:val="left" w:pos="744"/>
          <w:tab w:val="left" w:pos="1772"/>
        </w:tabs>
        <w:spacing w:after="0"/>
        <w:rPr>
          <w:rFonts w:ascii="Times New Roman" w:hAnsi="Times New Roman"/>
          <w:sz w:val="24"/>
          <w:szCs w:val="24"/>
        </w:rPr>
      </w:pPr>
    </w:p>
    <w:p w:rsidR="00EF4B7E" w:rsidRDefault="00EF4B7E" w:rsidP="00EF4B7E">
      <w:pPr>
        <w:tabs>
          <w:tab w:val="left" w:pos="744"/>
          <w:tab w:val="left" w:pos="1772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ЗНАКОМЛЕНЫ: </w:t>
      </w:r>
    </w:p>
    <w:p w:rsidR="00E97835" w:rsidRDefault="00EF4B7E" w:rsidP="00E97835">
      <w:pPr>
        <w:spacing w:after="0"/>
        <w:ind w:left="354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97835">
        <w:rPr>
          <w:rFonts w:ascii="Times New Roman" w:hAnsi="Times New Roman"/>
          <w:sz w:val="24"/>
          <w:szCs w:val="24"/>
        </w:rPr>
        <w:t xml:space="preserve">    Начат  </w:t>
      </w:r>
      <w:r w:rsidR="00096219">
        <w:rPr>
          <w:rFonts w:ascii="Times New Roman" w:hAnsi="Times New Roman"/>
          <w:sz w:val="24"/>
          <w:szCs w:val="24"/>
        </w:rPr>
        <w:t>01.03</w:t>
      </w:r>
      <w:r w:rsidR="00E97835">
        <w:rPr>
          <w:rFonts w:ascii="Times New Roman" w:hAnsi="Times New Roman"/>
          <w:sz w:val="24"/>
          <w:szCs w:val="24"/>
        </w:rPr>
        <w:t>.2019г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E97835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EF4B7E" w:rsidRDefault="00E97835" w:rsidP="00E97835">
      <w:pPr>
        <w:spacing w:after="0"/>
        <w:ind w:left="3540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F4B7E">
        <w:rPr>
          <w:rFonts w:ascii="Times New Roman" w:hAnsi="Times New Roman"/>
          <w:sz w:val="24"/>
          <w:szCs w:val="24"/>
        </w:rPr>
        <w:t>Окончен</w:t>
      </w:r>
      <w:r w:rsidR="00EF4B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96219">
        <w:rPr>
          <w:rFonts w:ascii="Times New Roman" w:hAnsi="Times New Roman"/>
          <w:bCs/>
          <w:sz w:val="24"/>
          <w:szCs w:val="24"/>
        </w:rPr>
        <w:t>01.03</w:t>
      </w:r>
      <w:r w:rsidRPr="00E97835">
        <w:rPr>
          <w:rFonts w:ascii="Times New Roman" w:hAnsi="Times New Roman"/>
          <w:bCs/>
          <w:sz w:val="24"/>
          <w:szCs w:val="24"/>
        </w:rPr>
        <w:t>.2019г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F4B7E" w:rsidRDefault="00EF4B7E" w:rsidP="00EF4B7E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F4B7E" w:rsidRDefault="00EF4B7E" w:rsidP="00EF4B7E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F4B7E" w:rsidRDefault="00EF4B7E" w:rsidP="00EF4B7E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нструктаж провела: </w:t>
      </w:r>
      <w:r w:rsidR="000C335E">
        <w:rPr>
          <w:rFonts w:ascii="Times New Roman" w:hAnsi="Times New Roman"/>
          <w:b/>
          <w:bCs/>
          <w:sz w:val="24"/>
          <w:szCs w:val="24"/>
          <w:u w:val="single"/>
        </w:rPr>
        <w:t>Игнатьева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Юлия Валентиновна                              ____________</w:t>
      </w:r>
    </w:p>
    <w:p w:rsidR="00EF4B7E" w:rsidRDefault="00EF4B7E" w:rsidP="00EF4B7E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( Фамилия, Имя, Отечество)                              (подпись)</w:t>
      </w:r>
    </w:p>
    <w:p w:rsidR="00EF4B7E" w:rsidRDefault="00EF4B7E" w:rsidP="00BE640F">
      <w:pPr>
        <w:tabs>
          <w:tab w:val="left" w:pos="7659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EF4B7E" w:rsidRDefault="00EF4B7E" w:rsidP="000B06B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F4B7E" w:rsidRPr="000E1C96" w:rsidRDefault="00EF4B7E" w:rsidP="00EF4B7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E1C96">
        <w:rPr>
          <w:rFonts w:ascii="Times New Roman" w:hAnsi="Times New Roman"/>
          <w:b/>
          <w:bCs/>
          <w:sz w:val="24"/>
          <w:szCs w:val="24"/>
        </w:rPr>
        <w:t xml:space="preserve">С </w:t>
      </w:r>
      <w:proofErr w:type="gramStart"/>
      <w:r w:rsidRPr="000E1C96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Pr="000E1C96">
        <w:rPr>
          <w:rFonts w:ascii="Times New Roman" w:hAnsi="Times New Roman"/>
          <w:b/>
          <w:bCs/>
          <w:sz w:val="24"/>
          <w:szCs w:val="24"/>
        </w:rPr>
        <w:t xml:space="preserve"> И С О К</w:t>
      </w:r>
    </w:p>
    <w:p w:rsidR="00BE640F" w:rsidRDefault="00EF4B7E" w:rsidP="00EF4B7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частников </w:t>
      </w:r>
      <w:r w:rsidR="00172295">
        <w:rPr>
          <w:rFonts w:ascii="Times New Roman" w:hAnsi="Times New Roman"/>
          <w:b/>
          <w:bCs/>
          <w:sz w:val="24"/>
          <w:szCs w:val="24"/>
        </w:rPr>
        <w:t>мероприяти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C335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F4B7E" w:rsidRDefault="00096219" w:rsidP="00EF4B7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гиональной общественной организации «Академия творческой молодежи Республики Татарстан»</w:t>
      </w:r>
    </w:p>
    <w:p w:rsidR="00172295" w:rsidRDefault="00172295" w:rsidP="00EF4B7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096219">
        <w:rPr>
          <w:rFonts w:ascii="Times New Roman" w:hAnsi="Times New Roman"/>
          <w:b/>
          <w:bCs/>
          <w:sz w:val="24"/>
          <w:szCs w:val="24"/>
        </w:rPr>
        <w:t>1 этап Профильной образовательной программы «Кадровый резерв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EF4B7E" w:rsidRDefault="00EF4B7E" w:rsidP="00EF4B7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ериод с </w:t>
      </w:r>
      <w:r w:rsidR="00096219">
        <w:rPr>
          <w:rFonts w:ascii="Times New Roman" w:hAnsi="Times New Roman"/>
          <w:b/>
          <w:bCs/>
          <w:sz w:val="24"/>
          <w:szCs w:val="24"/>
        </w:rPr>
        <w:t>01.03</w:t>
      </w:r>
      <w:r w:rsidR="00172295">
        <w:rPr>
          <w:rFonts w:ascii="Times New Roman" w:hAnsi="Times New Roman"/>
          <w:b/>
          <w:bCs/>
          <w:sz w:val="24"/>
          <w:szCs w:val="24"/>
        </w:rPr>
        <w:t>.2019</w:t>
      </w:r>
      <w:r w:rsidR="00FE43EE">
        <w:rPr>
          <w:rFonts w:ascii="Times New Roman" w:hAnsi="Times New Roman"/>
          <w:b/>
          <w:bCs/>
          <w:sz w:val="24"/>
          <w:szCs w:val="24"/>
        </w:rPr>
        <w:t xml:space="preserve"> г. по </w:t>
      </w:r>
      <w:r w:rsidR="00096219">
        <w:rPr>
          <w:rFonts w:ascii="Times New Roman" w:hAnsi="Times New Roman"/>
          <w:b/>
          <w:bCs/>
          <w:sz w:val="24"/>
          <w:szCs w:val="24"/>
        </w:rPr>
        <w:t>05.03</w:t>
      </w:r>
      <w:r w:rsidR="00172295">
        <w:rPr>
          <w:rFonts w:ascii="Times New Roman" w:hAnsi="Times New Roman"/>
          <w:b/>
          <w:bCs/>
          <w:sz w:val="24"/>
          <w:szCs w:val="24"/>
        </w:rPr>
        <w:t>.2019</w:t>
      </w:r>
      <w:r>
        <w:rPr>
          <w:rFonts w:ascii="Times New Roman" w:hAnsi="Times New Roman"/>
          <w:b/>
          <w:bCs/>
          <w:sz w:val="24"/>
          <w:szCs w:val="24"/>
        </w:rPr>
        <w:t>г.</w:t>
      </w:r>
    </w:p>
    <w:p w:rsidR="00EF4B7E" w:rsidRDefault="00EF4B7E" w:rsidP="00EF4B7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252"/>
        <w:gridCol w:w="3969"/>
      </w:tblGrid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A" w:rsidRDefault="00EC592A">
            <w:pPr>
              <w:ind w:left="36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И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пись</w:t>
            </w: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 w:rsidP="005D2C66">
            <w:pPr>
              <w:rPr>
                <w:rFonts w:ascii="Times New Roman" w:hAnsi="Times New Roman"/>
                <w:b/>
                <w:bCs/>
              </w:rPr>
            </w:pPr>
          </w:p>
          <w:p w:rsidR="00EC592A" w:rsidRDefault="00EC592A" w:rsidP="005D2C66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 w:rsidP="0033125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 w:rsidP="005D2C66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 w:rsidP="005D2C66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 w:rsidP="005D2C66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rPr>
          <w:trHeight w:val="5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 w:rsidP="005D2C66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 w:rsidP="005D2C66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 w:rsidP="00F04B2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 w:rsidP="005D2C66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 w:rsidP="005D2C66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 w:rsidP="005D2C66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 w:rsidP="006E5B8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592A" w:rsidTr="00EC59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8A52B9" w:rsidRDefault="00EC592A" w:rsidP="008A52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347FF1" w:rsidRDefault="00EC592A" w:rsidP="001118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C592A" w:rsidRDefault="00EC59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303CFC" w:rsidRDefault="008A52B9" w:rsidP="008A52B9">
      <w:pPr>
        <w:tabs>
          <w:tab w:val="left" w:pos="5685"/>
        </w:tabs>
      </w:pPr>
      <w:bookmarkStart w:id="0" w:name="_GoBack"/>
      <w:bookmarkEnd w:id="0"/>
      <w:r>
        <w:tab/>
      </w:r>
    </w:p>
    <w:sectPr w:rsidR="00303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F3806"/>
    <w:multiLevelType w:val="hybridMultilevel"/>
    <w:tmpl w:val="D860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407"/>
    <w:rsid w:val="00025647"/>
    <w:rsid w:val="00096219"/>
    <w:rsid w:val="000B06B7"/>
    <w:rsid w:val="000C335E"/>
    <w:rsid w:val="000E1C96"/>
    <w:rsid w:val="00172295"/>
    <w:rsid w:val="002A407F"/>
    <w:rsid w:val="00303CFC"/>
    <w:rsid w:val="00331254"/>
    <w:rsid w:val="005D2C66"/>
    <w:rsid w:val="006B5407"/>
    <w:rsid w:val="006E5B84"/>
    <w:rsid w:val="007A5B6E"/>
    <w:rsid w:val="008A52B9"/>
    <w:rsid w:val="008A7EA4"/>
    <w:rsid w:val="0097626E"/>
    <w:rsid w:val="00B025FA"/>
    <w:rsid w:val="00B038CE"/>
    <w:rsid w:val="00BE640F"/>
    <w:rsid w:val="00CD077F"/>
    <w:rsid w:val="00DF77E5"/>
    <w:rsid w:val="00E97835"/>
    <w:rsid w:val="00EC592A"/>
    <w:rsid w:val="00EF4B7E"/>
    <w:rsid w:val="00F04B21"/>
    <w:rsid w:val="00F2532F"/>
    <w:rsid w:val="00F26E11"/>
    <w:rsid w:val="00F82071"/>
    <w:rsid w:val="00F92604"/>
    <w:rsid w:val="00FE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B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B7E"/>
    <w:pPr>
      <w:ind w:left="720"/>
      <w:contextualSpacing/>
    </w:pPr>
  </w:style>
  <w:style w:type="table" w:styleId="a4">
    <w:name w:val="Table Grid"/>
    <w:basedOn w:val="a1"/>
    <w:uiPriority w:val="59"/>
    <w:rsid w:val="00EF4B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32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B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B7E"/>
    <w:pPr>
      <w:ind w:left="720"/>
      <w:contextualSpacing/>
    </w:pPr>
  </w:style>
  <w:style w:type="table" w:styleId="a4">
    <w:name w:val="Table Grid"/>
    <w:basedOn w:val="a1"/>
    <w:uiPriority w:val="59"/>
    <w:rsid w:val="00EF4B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32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7E41-2681-4645-8676-C4E278F2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ga</dc:creator>
  <cp:lastModifiedBy>user</cp:lastModifiedBy>
  <cp:revision>4</cp:revision>
  <cp:lastPrinted>2018-10-24T11:52:00Z</cp:lastPrinted>
  <dcterms:created xsi:type="dcterms:W3CDTF">2019-02-14T09:46:00Z</dcterms:created>
  <dcterms:modified xsi:type="dcterms:W3CDTF">2019-02-22T11:14:00Z</dcterms:modified>
</cp:coreProperties>
</file>